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109D" w14:textId="77777777" w:rsidR="00D96CA5" w:rsidRPr="00893734" w:rsidRDefault="00D96CA5" w:rsidP="00D96CA5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 Moghadam</w:t>
      </w:r>
    </w:p>
    <w:p w14:paraId="47610CFC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  <w:r w:rsidRPr="00BC433A">
        <w:rPr>
          <w:sz w:val="22"/>
          <w:szCs w:val="22"/>
        </w:rPr>
        <w:t>malec@utexas.edu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 w:rsidRPr="00893734">
        <w:rPr>
          <w:sz w:val="22"/>
          <w:szCs w:val="22"/>
        </w:rPr>
        <w:t xml:space="preserve"> (512) 983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0933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>
        <w:rPr>
          <w:rFonts w:ascii="Calibri" w:hAnsi="Calibri" w:cs="Arial"/>
          <w:sz w:val="20"/>
          <w:szCs w:val="20"/>
        </w:rPr>
        <w:t xml:space="preserve">LinkedIn.com/in/MalecMoghadam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FB057FA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 of Arts, Economics</w:t>
            </w:r>
          </w:p>
          <w:p w14:paraId="3B2BE48B" w14:textId="77777777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77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EF676F7" w14:textId="77777777" w:rsidR="00D96CA5" w:rsidRDefault="00D96CA5" w:rsidP="00D96CA5">
      <w:pPr>
        <w:rPr>
          <w:sz w:val="22"/>
          <w:szCs w:val="22"/>
        </w:rPr>
      </w:pPr>
      <w:r>
        <w:rPr>
          <w:b/>
          <w:bCs/>
          <w:sz w:val="22"/>
          <w:szCs w:val="22"/>
        </w:rPr>
        <w:t>Revojam</w:t>
      </w:r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CA1DE4"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inancial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692270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acilitated partnership with Team Liquid, extending viewing base of extension by a potential 200,000 Twitch users </w:t>
      </w:r>
    </w:p>
    <w:p w14:paraId="205ADFAE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trategize with founder to suggest and implement</w:t>
      </w:r>
      <w:r w:rsidRPr="007F21D6">
        <w:rPr>
          <w:sz w:val="22"/>
          <w:szCs w:val="22"/>
        </w:rPr>
        <w:t xml:space="preserve"> features</w:t>
      </w:r>
      <w:r>
        <w:rPr>
          <w:sz w:val="22"/>
          <w:szCs w:val="22"/>
        </w:rPr>
        <w:t xml:space="preserve"> based on user feedback</w:t>
      </w:r>
    </w:p>
    <w:p w14:paraId="5943EA81" w14:textId="77777777" w:rsidR="00D96CA5" w:rsidRPr="00257281" w:rsidRDefault="00D96CA5" w:rsidP="00D96CA5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</w:t>
      </w:r>
      <w:r w:rsidRPr="00A9139C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erver; </w:t>
      </w:r>
      <w:r>
        <w:rPr>
          <w:sz w:val="22"/>
          <w:szCs w:val="22"/>
        </w:rPr>
        <w:t>Austin, Texas</w:t>
      </w:r>
      <w:proofErr w:type="gramStart"/>
      <w:r>
        <w:rPr>
          <w:i/>
          <w:iCs/>
          <w:sz w:val="22"/>
          <w:szCs w:val="22"/>
        </w:rPr>
        <w:tab/>
        <w:t xml:space="preserve">  </w:t>
      </w:r>
      <w:r>
        <w:rPr>
          <w:color w:val="202124"/>
          <w:spacing w:val="-5"/>
          <w:sz w:val="26"/>
          <w:szCs w:val="26"/>
        </w:rPr>
        <w:tab/>
      </w:r>
      <w:proofErr w:type="gramEnd"/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1D883DF8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0EBE042D" w14:textId="77777777" w:rsidR="00D96CA5" w:rsidRPr="00257281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mplemented and suggested new product items, as well as promoting and upselling new product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6DD165F6" w14:textId="77777777" w:rsidR="00D96CA5" w:rsidRPr="00A9139C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Respond to requests for information by communicating with third parties like insurance, labs, etc</w:t>
      </w:r>
    </w:p>
    <w:p w14:paraId="15417E17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</w:t>
      </w:r>
    </w:p>
    <w:p w14:paraId="0C8EE53E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60FD276E" w14:textId="77777777" w:rsidR="00D96CA5" w:rsidRPr="00257281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</w:t>
      </w:r>
      <w:r w:rsidRPr="00A9139C">
        <w:rPr>
          <w:sz w:val="22"/>
          <w:szCs w:val="22"/>
        </w:rPr>
        <w:t>-</w:t>
      </w:r>
      <w:r w:rsidRPr="00257281">
        <w:rPr>
          <w:b/>
          <w:bCs/>
          <w:sz w:val="22"/>
          <w:szCs w:val="22"/>
        </w:rPr>
        <w:t xml:space="preserve"> </w:t>
      </w:r>
      <w:r w:rsidRPr="00257281">
        <w:rPr>
          <w:i/>
          <w:iCs/>
          <w:sz w:val="22"/>
          <w:szCs w:val="22"/>
        </w:rPr>
        <w:t xml:space="preserve">Intern, Marketing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June 2019 – March 2020</w:t>
      </w:r>
    </w:p>
    <w:p w14:paraId="6ADE91BB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Serve as an on-campus correspondent for the Head of Marketing</w:t>
      </w:r>
    </w:p>
    <w:p w14:paraId="7789ACEA" w14:textId="77777777" w:rsidR="00D96CA5" w:rsidRPr="0021441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ncreased following on social media sites like Instagram and LinkedIn by 50%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24D6197C" w14:textId="77777777" w:rsidR="00D96CA5" w:rsidRPr="00760D46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E475C">
        <w:rPr>
          <w:i/>
          <w:iCs/>
          <w:sz w:val="22"/>
          <w:szCs w:val="22"/>
        </w:rPr>
        <w:t>VP of Finance</w:t>
      </w:r>
      <w:r>
        <w:rPr>
          <w:i/>
          <w:iCs/>
          <w:sz w:val="22"/>
          <w:szCs w:val="22"/>
        </w:rPr>
        <w:t xml:space="preserve"> (June 2021 - Present)</w:t>
      </w:r>
    </w:p>
    <w:p w14:paraId="449C6936" w14:textId="77777777" w:rsidR="00D96CA5" w:rsidRPr="00760D46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 the bank accounts of a 501C3 nonprofit</w:t>
      </w:r>
    </w:p>
    <w:p w14:paraId="3F7D1B2D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ordinate monthly food pickups from local grocery stores and deliver them to those in need</w:t>
      </w:r>
    </w:p>
    <w:p w14:paraId="3D887007" w14:textId="77777777" w:rsidR="00D96CA5" w:rsidRPr="001B569B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, starting at $0 and leading to more than $4500 using crowdfunding and partnerships with local brands</w:t>
      </w:r>
    </w:p>
    <w:p w14:paraId="363E9EDA" w14:textId="77777777" w:rsidR="00D96CA5" w:rsidRPr="001B569B" w:rsidRDefault="00D96CA5" w:rsidP="00D96CA5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1B60D0AA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77777777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>
        <w:rPr>
          <w:sz w:val="22"/>
          <w:szCs w:val="22"/>
        </w:rPr>
        <w:t xml:space="preserve">$80,000 </w:t>
      </w:r>
      <w:r w:rsidRPr="00893734">
        <w:rPr>
          <w:sz w:val="22"/>
          <w:szCs w:val="22"/>
        </w:rPr>
        <w:t>financial accounts of a 501C</w:t>
      </w:r>
      <w:r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4A58226D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22D937A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Ordered supplies for conferences with over 1,000 attending high schoolers</w:t>
      </w:r>
    </w:p>
    <w:p w14:paraId="197F8E08" w14:textId="77777777" w:rsidR="00D96CA5" w:rsidRDefault="00D96CA5" w:rsidP="00D96CA5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25B265F6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47FE4E95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02197729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Pr="00893734">
        <w:rPr>
          <w:sz w:val="22"/>
          <w:szCs w:val="22"/>
        </w:rPr>
        <w:t xml:space="preserve"> trainings and assist with the campaign “Spread the word to end the word”</w:t>
      </w:r>
    </w:p>
    <w:p w14:paraId="25FD08E2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 a $7000+ account and fundraise through local initiatives</w:t>
      </w:r>
    </w:p>
    <w:p w14:paraId="774A874A" w14:textId="77777777" w:rsidR="00D96CA5" w:rsidRPr="00CA1DE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C44705D" w14:textId="77777777" w:rsidR="00D96CA5" w:rsidRDefault="00D96CA5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978D09" w14:textId="77777777" w:rsidR="00D96CA5" w:rsidRPr="004E2F52" w:rsidRDefault="00D96CA5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Spring</w:t>
      </w:r>
      <w:proofErr w:type="gramEnd"/>
      <w:r>
        <w:rPr>
          <w:sz w:val="22"/>
          <w:szCs w:val="22"/>
        </w:rPr>
        <w:t xml:space="preserve"> 2020, Fall 2021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77777777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SQL, Excel, Photoshop, HTML/CSS, Python, Powerw\point</w:t>
      </w:r>
    </w:p>
    <w:p w14:paraId="5A901E31" w14:textId="77777777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  <w:r w:rsidRPr="00455636">
        <w:rPr>
          <w:sz w:val="22"/>
          <w:szCs w:val="22"/>
        </w:rPr>
        <w:t xml:space="preserve"> </w:t>
      </w:r>
    </w:p>
    <w:p w14:paraId="65E32D98" w14:textId="77777777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>Jeopardy, Fantasy Football, Basketball</w:t>
      </w:r>
    </w:p>
    <w:p w14:paraId="5758FA5B" w14:textId="77777777" w:rsidR="00D96CA5" w:rsidRPr="006905CC" w:rsidRDefault="00D96CA5" w:rsidP="00D96CA5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  <w:r w:rsidRPr="00455636">
        <w:rPr>
          <w:b/>
          <w:sz w:val="22"/>
          <w:szCs w:val="22"/>
        </w:rPr>
        <w:t xml:space="preserve">   </w:t>
      </w:r>
    </w:p>
    <w:p w14:paraId="5C092288" w14:textId="51E3B1A9" w:rsidR="00836406" w:rsidRPr="00D96CA5" w:rsidRDefault="00836406" w:rsidP="00D96CA5"/>
    <w:sectPr w:rsidR="00836406" w:rsidRPr="00D96CA5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49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6</cp:revision>
  <cp:lastPrinted>2018-03-07T19:50:00Z</cp:lastPrinted>
  <dcterms:created xsi:type="dcterms:W3CDTF">2021-09-16T21:05:00Z</dcterms:created>
  <dcterms:modified xsi:type="dcterms:W3CDTF">2022-01-10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